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86" w:rsidRPr="00F157D5" w:rsidRDefault="005073D7" w:rsidP="00F64DDF">
      <w:pPr>
        <w:spacing w:afterLines="50" w:after="156"/>
        <w:jc w:val="center"/>
        <w:rPr>
          <w:rFonts w:ascii="方正小标宋简体" w:eastAsia="方正小标宋简体" w:hAnsi="宋体" w:cs="黑体"/>
          <w:snapToGrid w:val="0"/>
          <w:color w:val="000000"/>
          <w:spacing w:val="58"/>
          <w:kern w:val="32"/>
          <w:sz w:val="36"/>
          <w:szCs w:val="28"/>
        </w:rPr>
      </w:pPr>
      <w:r w:rsidRPr="00F157D5">
        <w:rPr>
          <w:rFonts w:ascii="方正小标宋简体" w:eastAsia="方正小标宋简体" w:hAnsi="宋体" w:cs="黑体" w:hint="eastAsia"/>
          <w:snapToGrid w:val="0"/>
          <w:color w:val="000000"/>
          <w:spacing w:val="58"/>
          <w:kern w:val="32"/>
          <w:sz w:val="36"/>
          <w:szCs w:val="28"/>
        </w:rPr>
        <w:t>个人简历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41"/>
        <w:gridCol w:w="991"/>
        <w:gridCol w:w="141"/>
        <w:gridCol w:w="144"/>
        <w:gridCol w:w="849"/>
        <w:gridCol w:w="430"/>
        <w:gridCol w:w="420"/>
        <w:gridCol w:w="717"/>
        <w:gridCol w:w="842"/>
        <w:gridCol w:w="431"/>
        <w:gridCol w:w="845"/>
        <w:gridCol w:w="284"/>
        <w:gridCol w:w="174"/>
        <w:gridCol w:w="815"/>
        <w:gridCol w:w="286"/>
        <w:gridCol w:w="1150"/>
      </w:tblGrid>
      <w:tr w:rsidR="00C76A86" w:rsidRPr="008E38AA" w:rsidTr="002D5AFA">
        <w:trPr>
          <w:trHeight w:val="534"/>
          <w:jc w:val="center"/>
        </w:trPr>
        <w:tc>
          <w:tcPr>
            <w:tcW w:w="1263" w:type="dxa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聘职位</w:t>
            </w:r>
          </w:p>
        </w:tc>
        <w:tc>
          <w:tcPr>
            <w:tcW w:w="3833" w:type="dxa"/>
            <w:gridSpan w:val="8"/>
            <w:vAlign w:val="center"/>
          </w:tcPr>
          <w:p w:rsidR="00C76A86" w:rsidRPr="008E38AA" w:rsidRDefault="00C76A86" w:rsidP="00B659B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意调剂</w:t>
            </w:r>
          </w:p>
        </w:tc>
        <w:tc>
          <w:tcPr>
            <w:tcW w:w="1303" w:type="dxa"/>
            <w:gridSpan w:val="3"/>
            <w:vAlign w:val="center"/>
          </w:tcPr>
          <w:p w:rsidR="00C76A86" w:rsidRPr="008E38AA" w:rsidRDefault="00C76A86" w:rsidP="00A13C3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restart"/>
            <w:vAlign w:val="center"/>
          </w:tcPr>
          <w:p w:rsidR="00C76A86" w:rsidRPr="008E38AA" w:rsidRDefault="00C76A86" w:rsidP="00A814F9">
            <w:pPr>
              <w:ind w:leftChars="-10" w:left="-21" w:rightChars="-100" w:right="-21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1263" w:type="dxa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姓　　</w:t>
            </w:r>
            <w:proofErr w:type="gramEnd"/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gridSpan w:val="4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76A86" w:rsidRPr="008E38AA" w:rsidRDefault="00C76A86" w:rsidP="007C4BC7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性　　别</w:t>
            </w:r>
          </w:p>
        </w:tc>
        <w:tc>
          <w:tcPr>
            <w:tcW w:w="1137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303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/>
            <w:vAlign w:val="center"/>
          </w:tcPr>
          <w:p w:rsidR="00C76A86" w:rsidRPr="008E38AA" w:rsidRDefault="00C76A86" w:rsidP="007C4BC7">
            <w:pPr>
              <w:ind w:leftChars="-100" w:left="-210" w:rightChars="-100" w:right="-21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1263" w:type="dxa"/>
            <w:vAlign w:val="center"/>
          </w:tcPr>
          <w:p w:rsidR="00C76A86" w:rsidRPr="008E38AA" w:rsidRDefault="00C76A86" w:rsidP="007C4BC7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民　　族</w:t>
            </w:r>
          </w:p>
        </w:tc>
        <w:tc>
          <w:tcPr>
            <w:tcW w:w="1417" w:type="dxa"/>
            <w:gridSpan w:val="4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76A86" w:rsidRPr="008E38AA" w:rsidRDefault="00C76A86" w:rsidP="007C4BC7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37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C76A86" w:rsidRPr="008E38AA" w:rsidRDefault="00C76A86" w:rsidP="007C4BC7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303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/>
            <w:vAlign w:val="center"/>
          </w:tcPr>
          <w:p w:rsidR="00C76A86" w:rsidRPr="008E38AA" w:rsidRDefault="00C76A86" w:rsidP="007C4BC7">
            <w:pPr>
              <w:ind w:leftChars="-100" w:left="-210" w:rightChars="-100" w:right="-21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1263" w:type="dxa"/>
            <w:vAlign w:val="center"/>
          </w:tcPr>
          <w:p w:rsidR="00C76A86" w:rsidRPr="008E38AA" w:rsidRDefault="00C76A86" w:rsidP="007C4BC7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1417" w:type="dxa"/>
            <w:gridSpan w:val="4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76A86" w:rsidRPr="008E38AA" w:rsidRDefault="00C76A86" w:rsidP="007C4BC7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713" w:type="dxa"/>
            <w:gridSpan w:val="7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1263" w:type="dxa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1417" w:type="dxa"/>
            <w:gridSpan w:val="4"/>
            <w:vAlign w:val="center"/>
          </w:tcPr>
          <w:p w:rsidR="00C76A86" w:rsidRPr="008E38AA" w:rsidRDefault="00C76A86" w:rsidP="00F64DD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Mar>
              <w:left w:w="0" w:type="dxa"/>
              <w:right w:w="0" w:type="dxa"/>
            </w:tcMar>
            <w:vAlign w:val="center"/>
          </w:tcPr>
          <w:p w:rsidR="00C76A86" w:rsidRPr="008E38AA" w:rsidRDefault="00C76A86" w:rsidP="007C4BC7">
            <w:pPr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语及水平</w:t>
            </w:r>
          </w:p>
        </w:tc>
        <w:tc>
          <w:tcPr>
            <w:tcW w:w="3713" w:type="dxa"/>
            <w:gridSpan w:val="7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1263" w:type="dxa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一学历</w:t>
            </w:r>
          </w:p>
        </w:tc>
        <w:tc>
          <w:tcPr>
            <w:tcW w:w="1417" w:type="dxa"/>
            <w:gridSpan w:val="4"/>
            <w:tcMar>
              <w:left w:w="0" w:type="dxa"/>
              <w:right w:w="0" w:type="dxa"/>
            </w:tcMar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hint="eastAsia"/>
                <w:snapToGrid w:val="0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2410" w:type="dxa"/>
            <w:gridSpan w:val="4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/>
                <w:snapToGrid w:val="0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hint="eastAsia"/>
                <w:snapToGrid w:val="0"/>
                <w:color w:val="000000"/>
                <w:kern w:val="0"/>
                <w:sz w:val="24"/>
                <w:szCs w:val="24"/>
              </w:rPr>
              <w:t>驾</w:t>
            </w:r>
            <w:r w:rsidR="00F157D5">
              <w:rPr>
                <w:rFonts w:ascii="仿宋_GB2312" w:eastAsia="仿宋_GB2312" w:hAnsi="宋体" w:hint="eastAsia"/>
                <w:snapToGrid w:val="0"/>
                <w:color w:val="000000"/>
                <w:kern w:val="0"/>
                <w:sz w:val="24"/>
                <w:szCs w:val="24"/>
              </w:rPr>
              <w:t xml:space="preserve"> </w:t>
            </w:r>
            <w:r w:rsidR="00F157D5">
              <w:rPr>
                <w:rFonts w:ascii="仿宋_GB2312" w:eastAsia="仿宋_GB2312" w:hAnsi="宋体"/>
                <w:snapToGrid w:val="0"/>
                <w:color w:val="000000"/>
                <w:kern w:val="0"/>
                <w:sz w:val="24"/>
                <w:szCs w:val="24"/>
              </w:rPr>
              <w:t xml:space="preserve">   </w:t>
            </w:r>
            <w:r w:rsidRPr="008E38AA">
              <w:rPr>
                <w:rFonts w:ascii="仿宋_GB2312" w:eastAsia="仿宋_GB2312" w:hAnsi="宋体" w:hint="eastAsia"/>
                <w:snapToGrid w:val="0"/>
                <w:color w:val="000000"/>
                <w:kern w:val="0"/>
                <w:sz w:val="24"/>
                <w:szCs w:val="24"/>
              </w:rPr>
              <w:t>照</w:t>
            </w:r>
          </w:p>
        </w:tc>
        <w:tc>
          <w:tcPr>
            <w:tcW w:w="2251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2680" w:type="dxa"/>
            <w:gridSpan w:val="5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89" w:type="dxa"/>
            <w:gridSpan w:val="6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手　　</w:t>
            </w:r>
            <w:proofErr w:type="gramEnd"/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2251" w:type="dxa"/>
            <w:gridSpan w:val="3"/>
            <w:vAlign w:val="center"/>
          </w:tcPr>
          <w:p w:rsidR="00650B5A" w:rsidRPr="008E38AA" w:rsidRDefault="00650B5A" w:rsidP="00B659B8">
            <w:pPr>
              <w:jc w:val="center"/>
              <w:rPr>
                <w:rFonts w:ascii="仿宋_GB2312" w:eastAsia="仿宋_GB2312" w:hAnsi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2680" w:type="dxa"/>
            <w:gridSpan w:val="5"/>
            <w:vAlign w:val="center"/>
          </w:tcPr>
          <w:p w:rsidR="00C76A86" w:rsidRPr="008E38AA" w:rsidRDefault="00C76A86" w:rsidP="008E38A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紧急联系人</w:t>
            </w:r>
            <w:r w:rsidR="008E38AA"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689" w:type="dxa"/>
            <w:gridSpan w:val="6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251" w:type="dxa"/>
            <w:gridSpan w:val="3"/>
            <w:vAlign w:val="center"/>
          </w:tcPr>
          <w:p w:rsidR="00C76A86" w:rsidRPr="008E38AA" w:rsidRDefault="00C76A86" w:rsidP="00B659B8">
            <w:pPr>
              <w:jc w:val="center"/>
              <w:rPr>
                <w:rFonts w:ascii="仿宋_GB2312" w:eastAsia="仿宋_GB2312" w:hAnsi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2680" w:type="dxa"/>
            <w:gridSpan w:val="5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重要证书及职称</w:t>
            </w:r>
          </w:p>
        </w:tc>
        <w:tc>
          <w:tcPr>
            <w:tcW w:w="7243" w:type="dxa"/>
            <w:gridSpan w:val="12"/>
            <w:vAlign w:val="center"/>
          </w:tcPr>
          <w:p w:rsidR="00C76A86" w:rsidRPr="008E38AA" w:rsidRDefault="00C76A86" w:rsidP="00714AF5">
            <w:pPr>
              <w:jc w:val="center"/>
              <w:rPr>
                <w:rFonts w:ascii="仿宋_GB2312" w:eastAsia="仿宋_GB2312" w:hAnsi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2680" w:type="dxa"/>
            <w:gridSpan w:val="5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培训经历</w:t>
            </w:r>
          </w:p>
        </w:tc>
        <w:tc>
          <w:tcPr>
            <w:tcW w:w="7243" w:type="dxa"/>
            <w:gridSpan w:val="1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9923" w:type="dxa"/>
            <w:gridSpan w:val="17"/>
            <w:vAlign w:val="center"/>
          </w:tcPr>
          <w:p w:rsidR="00C76A86" w:rsidRPr="00034783" w:rsidRDefault="00C76A86" w:rsidP="007C4BC7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4783">
              <w:rPr>
                <w:rFonts w:ascii="黑体" w:eastAsia="黑体" w:hAnsi="黑体" w:hint="eastAsia"/>
                <w:sz w:val="24"/>
                <w:szCs w:val="24"/>
              </w:rPr>
              <w:t>受教育情况（请从高中教育填起）</w:t>
            </w: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2395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int="eastAsia"/>
                <w:sz w:val="24"/>
                <w:szCs w:val="24"/>
              </w:rPr>
              <w:t>起止时间</w:t>
            </w:r>
          </w:p>
        </w:tc>
        <w:tc>
          <w:tcPr>
            <w:tcW w:w="1984" w:type="dxa"/>
            <w:gridSpan w:val="5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int="eastAsia"/>
                <w:sz w:val="24"/>
                <w:szCs w:val="24"/>
              </w:rPr>
              <w:t>学   校</w:t>
            </w:r>
          </w:p>
        </w:tc>
        <w:tc>
          <w:tcPr>
            <w:tcW w:w="1559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273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1436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E38AA">
              <w:rPr>
                <w:rFonts w:ascii="仿宋_GB2312" w:eastAsia="仿宋_GB2312" w:hint="eastAsia"/>
                <w:sz w:val="24"/>
                <w:szCs w:val="24"/>
              </w:rPr>
              <w:t xml:space="preserve">是  </w:t>
            </w:r>
            <w:proofErr w:type="gramStart"/>
            <w:r w:rsidRPr="008E38AA">
              <w:rPr>
                <w:rFonts w:ascii="仿宋_GB2312" w:eastAsia="仿宋_GB2312" w:hint="eastAsia"/>
                <w:sz w:val="24"/>
                <w:szCs w:val="24"/>
              </w:rPr>
              <w:t>否</w:t>
            </w:r>
            <w:proofErr w:type="gramEnd"/>
          </w:p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int="eastAsia"/>
                <w:sz w:val="24"/>
                <w:szCs w:val="24"/>
              </w:rPr>
              <w:t>全日制</w:t>
            </w: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2395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2395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C76A86" w:rsidRPr="008E38AA" w:rsidRDefault="00C76A86" w:rsidP="00A814F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57D5" w:rsidRPr="008E38AA" w:rsidTr="002D5AFA">
        <w:trPr>
          <w:trHeight w:val="567"/>
          <w:jc w:val="center"/>
        </w:trPr>
        <w:tc>
          <w:tcPr>
            <w:tcW w:w="2395" w:type="dxa"/>
            <w:gridSpan w:val="3"/>
            <w:vAlign w:val="center"/>
          </w:tcPr>
          <w:p w:rsidR="00F157D5" w:rsidRPr="008E38AA" w:rsidRDefault="00F157D5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F157D5" w:rsidRPr="008E38AA" w:rsidRDefault="00F157D5" w:rsidP="00A814F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57D5" w:rsidRPr="008E38AA" w:rsidRDefault="00F157D5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157D5" w:rsidRPr="008E38AA" w:rsidRDefault="00F157D5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F157D5" w:rsidRPr="008E38AA" w:rsidRDefault="00F157D5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F157D5" w:rsidRPr="008E38AA" w:rsidRDefault="00F157D5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1C95" w:rsidRPr="008E38AA" w:rsidTr="002D5AFA">
        <w:trPr>
          <w:trHeight w:val="567"/>
          <w:jc w:val="center"/>
        </w:trPr>
        <w:tc>
          <w:tcPr>
            <w:tcW w:w="2395" w:type="dxa"/>
            <w:gridSpan w:val="3"/>
            <w:vAlign w:val="center"/>
          </w:tcPr>
          <w:p w:rsidR="00751C95" w:rsidRPr="008E38AA" w:rsidRDefault="00751C95" w:rsidP="007447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751C95" w:rsidRPr="008E38AA" w:rsidRDefault="00751C95" w:rsidP="00A814F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51C95" w:rsidRPr="008E38AA" w:rsidRDefault="00751C95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51C95" w:rsidRPr="008E38AA" w:rsidRDefault="00751C95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751C95" w:rsidRPr="008E38AA" w:rsidRDefault="00751C95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751C95" w:rsidRPr="008E38AA" w:rsidRDefault="00751C95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38AA" w:rsidRPr="008E38AA" w:rsidTr="002D5AFA">
        <w:trPr>
          <w:trHeight w:val="567"/>
          <w:jc w:val="center"/>
        </w:trPr>
        <w:tc>
          <w:tcPr>
            <w:tcW w:w="2395" w:type="dxa"/>
            <w:gridSpan w:val="3"/>
            <w:vAlign w:val="center"/>
          </w:tcPr>
          <w:p w:rsidR="008E38AA" w:rsidRPr="008E38AA" w:rsidRDefault="008E38AA" w:rsidP="0074470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8E38AA" w:rsidRPr="008E38AA" w:rsidRDefault="008E38AA" w:rsidP="00A814F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E38AA" w:rsidRPr="008E38AA" w:rsidRDefault="008E38AA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E38AA" w:rsidRPr="008E38AA" w:rsidRDefault="008E38AA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8E38AA" w:rsidRPr="008E38AA" w:rsidRDefault="008E38AA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8E38AA" w:rsidRPr="008E38AA" w:rsidRDefault="008E38AA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9923" w:type="dxa"/>
            <w:gridSpan w:val="17"/>
            <w:vAlign w:val="center"/>
          </w:tcPr>
          <w:p w:rsidR="00C76A86" w:rsidRPr="00034783" w:rsidRDefault="00C76A86" w:rsidP="007C4BC7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4783">
              <w:rPr>
                <w:rFonts w:ascii="黑体" w:eastAsia="黑体" w:hAnsi="黑体" w:hint="eastAsia"/>
                <w:sz w:val="24"/>
                <w:szCs w:val="24"/>
              </w:rPr>
              <w:t>家庭成员及重要社会关系</w:t>
            </w: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1404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int="eastAsia"/>
                <w:sz w:val="24"/>
                <w:szCs w:val="24"/>
              </w:rPr>
              <w:t>称谓</w:t>
            </w:r>
          </w:p>
        </w:tc>
        <w:tc>
          <w:tcPr>
            <w:tcW w:w="1132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int="eastAsia"/>
                <w:sz w:val="24"/>
                <w:szCs w:val="24"/>
              </w:rPr>
              <w:t>年龄</w:t>
            </w:r>
          </w:p>
        </w:tc>
        <w:tc>
          <w:tcPr>
            <w:tcW w:w="3969" w:type="dxa"/>
            <w:gridSpan w:val="7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int="eastAsia"/>
                <w:sz w:val="24"/>
                <w:szCs w:val="24"/>
              </w:rPr>
              <w:t>单位及职务</w:t>
            </w:r>
          </w:p>
        </w:tc>
        <w:tc>
          <w:tcPr>
            <w:tcW w:w="1275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150" w:type="dxa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1404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1404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C76A86" w:rsidRPr="008E38AA" w:rsidRDefault="00C76A86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1234" w:rsidRPr="008E38AA" w:rsidTr="002D5AFA">
        <w:trPr>
          <w:trHeight w:val="567"/>
          <w:jc w:val="center"/>
        </w:trPr>
        <w:tc>
          <w:tcPr>
            <w:tcW w:w="1404" w:type="dxa"/>
            <w:gridSpan w:val="2"/>
            <w:vAlign w:val="center"/>
          </w:tcPr>
          <w:p w:rsidR="00B81234" w:rsidRPr="008E38AA" w:rsidRDefault="00B81234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81234" w:rsidRPr="008E38AA" w:rsidRDefault="00B81234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81234" w:rsidRPr="008E38AA" w:rsidRDefault="00B81234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81234" w:rsidRPr="008E38AA" w:rsidRDefault="00B81234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81234" w:rsidRPr="008E38AA" w:rsidRDefault="00B81234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81234" w:rsidRPr="008E38AA" w:rsidRDefault="00B81234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1234" w:rsidRPr="008E38AA" w:rsidTr="002D5AFA">
        <w:trPr>
          <w:trHeight w:val="567"/>
          <w:jc w:val="center"/>
        </w:trPr>
        <w:tc>
          <w:tcPr>
            <w:tcW w:w="1404" w:type="dxa"/>
            <w:gridSpan w:val="2"/>
            <w:vAlign w:val="center"/>
          </w:tcPr>
          <w:p w:rsidR="00B81234" w:rsidRPr="008E38AA" w:rsidRDefault="00B81234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B81234" w:rsidRPr="008E38AA" w:rsidRDefault="00B81234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81234" w:rsidRPr="008E38AA" w:rsidRDefault="00B81234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81234" w:rsidRPr="008E38AA" w:rsidRDefault="00B81234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81234" w:rsidRPr="008E38AA" w:rsidRDefault="00B81234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81234" w:rsidRPr="008E38AA" w:rsidRDefault="00B81234" w:rsidP="007C4BC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6A86" w:rsidRPr="008E38AA" w:rsidTr="002D5AFA">
        <w:trPr>
          <w:trHeight w:val="567"/>
          <w:jc w:val="center"/>
        </w:trPr>
        <w:tc>
          <w:tcPr>
            <w:tcW w:w="9923" w:type="dxa"/>
            <w:gridSpan w:val="17"/>
            <w:vAlign w:val="center"/>
          </w:tcPr>
          <w:p w:rsidR="00C76A86" w:rsidRPr="00034783" w:rsidRDefault="00C76A86" w:rsidP="007C4BC7">
            <w:pPr>
              <w:spacing w:line="45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3478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工作经历</w:t>
            </w:r>
            <w:r w:rsidRPr="00034783">
              <w:rPr>
                <w:rFonts w:ascii="黑体" w:eastAsia="黑体" w:hAnsi="黑体" w:cs="宋体" w:hint="eastAsia"/>
                <w:sz w:val="24"/>
                <w:szCs w:val="24"/>
              </w:rPr>
              <w:t>（工作经历由近及远)</w:t>
            </w:r>
          </w:p>
        </w:tc>
      </w:tr>
      <w:tr w:rsidR="00C76A86" w:rsidRPr="008E38AA" w:rsidTr="002D5AFA">
        <w:trPr>
          <w:trHeight w:val="3099"/>
          <w:jc w:val="center"/>
        </w:trPr>
        <w:tc>
          <w:tcPr>
            <w:tcW w:w="9923" w:type="dxa"/>
            <w:gridSpan w:val="17"/>
            <w:vAlign w:val="center"/>
          </w:tcPr>
          <w:p w:rsidR="003A4F8B" w:rsidRPr="007B3810" w:rsidRDefault="00C76A86" w:rsidP="00A814F9">
            <w:pPr>
              <w:spacing w:line="300" w:lineRule="auto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1、在职时间：</w:t>
            </w:r>
            <w:r w:rsidR="00425748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="00425748"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单位名称:</w:t>
            </w:r>
            <w:r w:rsidRPr="007B3810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C76A86" w:rsidRPr="007B3810" w:rsidRDefault="00425748" w:rsidP="00425748">
            <w:pPr>
              <w:widowControl/>
              <w:spacing w:line="300" w:lineRule="auto"/>
              <w:ind w:right="640" w:firstLineChars="127" w:firstLine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单位</w:t>
            </w:r>
            <w:r w:rsidR="00C76A86"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类型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单位规模：</w:t>
            </w:r>
          </w:p>
          <w:p w:rsidR="00425748" w:rsidRPr="007B3810" w:rsidRDefault="00425748" w:rsidP="00425748">
            <w:pPr>
              <w:widowControl/>
              <w:spacing w:line="300" w:lineRule="auto"/>
              <w:ind w:firstLineChars="127" w:firstLine="305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所属部门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：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任职岗位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： </w:t>
            </w:r>
          </w:p>
          <w:p w:rsidR="00C76A86" w:rsidRPr="007B3810" w:rsidRDefault="00C76A86" w:rsidP="00425748">
            <w:pPr>
              <w:spacing w:line="300" w:lineRule="auto"/>
              <w:ind w:rightChars="-241" w:right="-506" w:firstLineChars="127" w:firstLine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直接上级（职位）：</w:t>
            </w:r>
            <w:r w:rsidR="003A4F8B"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="00425748"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下属人数：</w:t>
            </w:r>
            <w:r w:rsidR="003A4F8B"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</w:p>
          <w:p w:rsidR="00B81234" w:rsidRPr="007B3810" w:rsidRDefault="00B81234" w:rsidP="00425748">
            <w:pPr>
              <w:spacing w:line="300" w:lineRule="auto"/>
              <w:ind w:rightChars="-241" w:right="-506" w:firstLineChars="127" w:firstLine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离职原因：</w:t>
            </w:r>
            <w:r w:rsidR="00425748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="00425748"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</w:t>
            </w:r>
            <w:bookmarkStart w:id="0" w:name="_GoBack"/>
            <w:bookmarkEnd w:id="0"/>
            <w:r w:rsidR="00425748">
              <w:rPr>
                <w:rFonts w:ascii="仿宋_GB2312" w:eastAsia="仿宋_GB2312" w:hAnsi="宋体" w:cs="宋体"/>
                <w:sz w:val="24"/>
                <w:szCs w:val="24"/>
              </w:rPr>
              <w:t xml:space="preserve">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离职前薪酬</w:t>
            </w:r>
            <w:r w:rsidR="00BF7057">
              <w:rPr>
                <w:rFonts w:ascii="仿宋_GB2312" w:eastAsia="仿宋_GB2312" w:hAnsi="宋体" w:cs="宋体" w:hint="eastAsia"/>
                <w:sz w:val="24"/>
                <w:szCs w:val="24"/>
              </w:rPr>
              <w:t>:</w:t>
            </w:r>
          </w:p>
          <w:p w:rsidR="00C76A86" w:rsidRPr="007B3810" w:rsidRDefault="00C76A86" w:rsidP="00425748">
            <w:pPr>
              <w:spacing w:line="30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工作职责：</w:t>
            </w:r>
          </w:p>
          <w:p w:rsidR="00A814F9" w:rsidRPr="007B3810" w:rsidRDefault="00A814F9" w:rsidP="00A814F9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3A4F8B" w:rsidRPr="007B3810" w:rsidRDefault="003A4F8B" w:rsidP="00A814F9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F157D5" w:rsidRDefault="00F157D5" w:rsidP="00A814F9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425748" w:rsidRDefault="00425748" w:rsidP="00A814F9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425748" w:rsidRDefault="00425748" w:rsidP="00A814F9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425748" w:rsidRDefault="00425748" w:rsidP="00A814F9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425748" w:rsidRPr="007B3810" w:rsidRDefault="00425748" w:rsidP="00A814F9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A814F9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A814F9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A814F9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A814F9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425748" w:rsidRPr="007B3810" w:rsidRDefault="00C76A86" w:rsidP="00425748">
            <w:pPr>
              <w:spacing w:line="300" w:lineRule="auto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2、</w:t>
            </w:r>
            <w:r w:rsidR="00425748"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在职时间：</w:t>
            </w:r>
            <w:r w:rsidR="00425748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="00425748"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</w:t>
            </w:r>
            <w:r w:rsidR="00425748"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单位名称:</w:t>
            </w:r>
            <w:r w:rsidR="00425748" w:rsidRPr="007B3810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425748" w:rsidRPr="007B3810" w:rsidRDefault="00425748" w:rsidP="00425748">
            <w:pPr>
              <w:widowControl/>
              <w:spacing w:line="300" w:lineRule="auto"/>
              <w:ind w:right="640" w:firstLineChars="127" w:firstLine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单位类型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单位规模：</w:t>
            </w:r>
          </w:p>
          <w:p w:rsidR="00425748" w:rsidRPr="007B3810" w:rsidRDefault="00425748" w:rsidP="00425748">
            <w:pPr>
              <w:widowControl/>
              <w:spacing w:line="300" w:lineRule="auto"/>
              <w:ind w:firstLineChars="127" w:firstLine="305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所属部门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：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任职岗位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： </w:t>
            </w:r>
          </w:p>
          <w:p w:rsidR="00425748" w:rsidRPr="007B3810" w:rsidRDefault="00425748" w:rsidP="00425748">
            <w:pPr>
              <w:spacing w:line="300" w:lineRule="auto"/>
              <w:ind w:rightChars="-241" w:right="-506" w:firstLineChars="127" w:firstLine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直接上级（职位）：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下属人数： </w:t>
            </w:r>
          </w:p>
          <w:p w:rsidR="00425748" w:rsidRPr="007B3810" w:rsidRDefault="00425748" w:rsidP="00425748">
            <w:pPr>
              <w:spacing w:line="300" w:lineRule="auto"/>
              <w:ind w:rightChars="-241" w:right="-506" w:firstLineChars="127" w:firstLine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离职原因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离职前薪酬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:</w:t>
            </w:r>
          </w:p>
          <w:p w:rsidR="00425748" w:rsidRPr="007B3810" w:rsidRDefault="00425748" w:rsidP="00425748">
            <w:pPr>
              <w:spacing w:line="30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工作职责：</w:t>
            </w:r>
          </w:p>
          <w:p w:rsidR="00425748" w:rsidRPr="007B3810" w:rsidRDefault="00425748" w:rsidP="00425748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425748" w:rsidRPr="007B3810" w:rsidRDefault="00425748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425748" w:rsidRDefault="00425748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425748" w:rsidRPr="007B3810" w:rsidRDefault="00425748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751C95" w:rsidRDefault="00751C95" w:rsidP="00A814F9">
            <w:pPr>
              <w:spacing w:line="300" w:lineRule="auto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425748" w:rsidRPr="007B3810" w:rsidRDefault="00870397" w:rsidP="00425748">
            <w:pPr>
              <w:spacing w:line="300" w:lineRule="auto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3、</w:t>
            </w:r>
            <w:r w:rsidR="00425748"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在职时间：</w:t>
            </w:r>
            <w:r w:rsidR="00425748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="00425748"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</w:t>
            </w:r>
            <w:r w:rsidR="00425748"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单位名称:</w:t>
            </w:r>
            <w:r w:rsidR="00425748" w:rsidRPr="007B3810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425748" w:rsidRPr="007B3810" w:rsidRDefault="00425748" w:rsidP="00425748">
            <w:pPr>
              <w:widowControl/>
              <w:spacing w:line="300" w:lineRule="auto"/>
              <w:ind w:right="640" w:firstLineChars="127" w:firstLine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单位类型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单位规模：</w:t>
            </w:r>
          </w:p>
          <w:p w:rsidR="00425748" w:rsidRPr="007B3810" w:rsidRDefault="00425748" w:rsidP="00425748">
            <w:pPr>
              <w:widowControl/>
              <w:spacing w:line="300" w:lineRule="auto"/>
              <w:ind w:firstLineChars="127" w:firstLine="305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所属部门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：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任职岗位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： </w:t>
            </w:r>
          </w:p>
          <w:p w:rsidR="00425748" w:rsidRPr="007B3810" w:rsidRDefault="00425748" w:rsidP="00425748">
            <w:pPr>
              <w:spacing w:line="300" w:lineRule="auto"/>
              <w:ind w:rightChars="-241" w:right="-506" w:firstLineChars="127" w:firstLine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直接上级（职位）：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下属人数： </w:t>
            </w:r>
          </w:p>
          <w:p w:rsidR="00425748" w:rsidRPr="007B3810" w:rsidRDefault="00425748" w:rsidP="00425748">
            <w:pPr>
              <w:spacing w:line="300" w:lineRule="auto"/>
              <w:ind w:rightChars="-241" w:right="-506" w:firstLineChars="127" w:firstLine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离职原因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离职前薪酬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:</w:t>
            </w:r>
          </w:p>
          <w:p w:rsidR="00425748" w:rsidRPr="007B3810" w:rsidRDefault="00425748" w:rsidP="00425748">
            <w:pPr>
              <w:spacing w:line="30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工作职责：</w:t>
            </w:r>
          </w:p>
          <w:p w:rsidR="00425748" w:rsidRPr="007B3810" w:rsidRDefault="00425748" w:rsidP="00425748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F157D5" w:rsidRDefault="00F157D5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425748" w:rsidRPr="007B3810" w:rsidRDefault="00425748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425748" w:rsidRPr="007B3810" w:rsidRDefault="00870397" w:rsidP="00425748">
            <w:pPr>
              <w:spacing w:line="300" w:lineRule="auto"/>
              <w:rPr>
                <w:rFonts w:ascii="仿宋_GB2312" w:eastAsia="仿宋_GB2312" w:hAnsi="宋体" w:cs="宋体"/>
                <w:color w:val="333333"/>
                <w:kern w:val="0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4</w:t>
            </w:r>
            <w:r w:rsidR="00714AF5"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、</w:t>
            </w:r>
            <w:r w:rsidR="00425748"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在职时间：</w:t>
            </w:r>
            <w:r w:rsidR="00425748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="00425748"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</w:t>
            </w:r>
            <w:r w:rsidR="00425748"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单位名称:</w:t>
            </w:r>
            <w:r w:rsidR="00425748" w:rsidRPr="007B3810"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425748" w:rsidRPr="007B3810" w:rsidRDefault="00425748" w:rsidP="00425748">
            <w:pPr>
              <w:widowControl/>
              <w:spacing w:line="300" w:lineRule="auto"/>
              <w:ind w:right="640" w:firstLineChars="127" w:firstLine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单位类型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单位规模：</w:t>
            </w:r>
          </w:p>
          <w:p w:rsidR="00425748" w:rsidRPr="007B3810" w:rsidRDefault="00425748" w:rsidP="00425748">
            <w:pPr>
              <w:widowControl/>
              <w:spacing w:line="300" w:lineRule="auto"/>
              <w:ind w:firstLineChars="127" w:firstLine="305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所属部门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：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任职岗位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： </w:t>
            </w:r>
          </w:p>
          <w:p w:rsidR="00425748" w:rsidRPr="007B3810" w:rsidRDefault="00425748" w:rsidP="00425748">
            <w:pPr>
              <w:spacing w:line="300" w:lineRule="auto"/>
              <w:ind w:rightChars="-241" w:right="-506" w:firstLineChars="127" w:firstLine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直接上级（职位）：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下属人数： </w:t>
            </w:r>
          </w:p>
          <w:p w:rsidR="00425748" w:rsidRPr="007B3810" w:rsidRDefault="00425748" w:rsidP="00425748">
            <w:pPr>
              <w:spacing w:line="300" w:lineRule="auto"/>
              <w:ind w:rightChars="-241" w:right="-506" w:firstLineChars="127" w:firstLine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离职原因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</w:t>
            </w: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离职前薪酬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:</w:t>
            </w:r>
          </w:p>
          <w:p w:rsidR="00425748" w:rsidRPr="007B3810" w:rsidRDefault="00425748" w:rsidP="00425748">
            <w:pPr>
              <w:spacing w:line="30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工作职责：</w:t>
            </w:r>
          </w:p>
          <w:p w:rsidR="00425748" w:rsidRPr="007B3810" w:rsidRDefault="00425748" w:rsidP="00425748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425748" w:rsidRPr="007B3810" w:rsidRDefault="00425748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F157D5" w:rsidRPr="007B3810" w:rsidRDefault="00F157D5" w:rsidP="00B81234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751C95" w:rsidRDefault="00751C95" w:rsidP="00B81234">
            <w:pPr>
              <w:spacing w:line="300" w:lineRule="auto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5、在职时间： </w:t>
            </w: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单位名称: </w:t>
            </w:r>
          </w:p>
          <w:p w:rsidR="00B81234" w:rsidRPr="007B3810" w:rsidRDefault="00B81234" w:rsidP="00B81234">
            <w:pPr>
              <w:widowControl/>
              <w:spacing w:line="300" w:lineRule="auto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职    位： </w:t>
            </w: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6、在职时间： </w:t>
            </w:r>
          </w:p>
          <w:p w:rsidR="00B81234" w:rsidRPr="007B3810" w:rsidRDefault="00B81234" w:rsidP="00B81234">
            <w:pPr>
              <w:spacing w:line="300" w:lineRule="auto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单位名称: </w:t>
            </w:r>
          </w:p>
          <w:p w:rsidR="00751C95" w:rsidRPr="007B3810" w:rsidRDefault="00B81234" w:rsidP="00425748">
            <w:pPr>
              <w:widowControl/>
              <w:spacing w:line="300" w:lineRule="auto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职    位： </w:t>
            </w:r>
          </w:p>
        </w:tc>
      </w:tr>
      <w:tr w:rsidR="00C76A86" w:rsidRPr="008E38AA" w:rsidTr="002D5AFA">
        <w:trPr>
          <w:trHeight w:val="541"/>
          <w:jc w:val="center"/>
        </w:trPr>
        <w:tc>
          <w:tcPr>
            <w:tcW w:w="9923" w:type="dxa"/>
            <w:gridSpan w:val="17"/>
            <w:vAlign w:val="center"/>
          </w:tcPr>
          <w:p w:rsidR="00C76A86" w:rsidRPr="00034783" w:rsidRDefault="00C76A86" w:rsidP="00E435F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34783">
              <w:rPr>
                <w:rFonts w:ascii="黑体" w:eastAsia="黑体" w:hAnsi="黑体" w:cs="宋体" w:hint="eastAsia"/>
                <w:sz w:val="24"/>
                <w:szCs w:val="24"/>
              </w:rPr>
              <w:lastRenderedPageBreak/>
              <w:t>主要工作业绩（近5年内突出业绩，截至</w:t>
            </w:r>
            <w:r w:rsidR="00E435F0" w:rsidRPr="00034783">
              <w:rPr>
                <w:rFonts w:ascii="黑体" w:eastAsia="黑体" w:hAnsi="黑体" w:cs="宋体" w:hint="eastAsia"/>
                <w:sz w:val="24"/>
                <w:szCs w:val="24"/>
                <w:u w:val="single"/>
              </w:rPr>
              <w:t xml:space="preserve">      </w:t>
            </w:r>
            <w:r w:rsidRPr="00034783">
              <w:rPr>
                <w:rFonts w:ascii="黑体" w:eastAsia="黑体" w:hAnsi="黑体" w:cs="宋体" w:hint="eastAsia"/>
                <w:sz w:val="24"/>
                <w:szCs w:val="24"/>
              </w:rPr>
              <w:t>年</w:t>
            </w:r>
            <w:r w:rsidR="00E435F0" w:rsidRPr="00034783">
              <w:rPr>
                <w:rFonts w:ascii="黑体" w:eastAsia="黑体" w:hAnsi="黑体" w:cs="宋体" w:hint="eastAsia"/>
                <w:sz w:val="24"/>
                <w:szCs w:val="24"/>
                <w:u w:val="single"/>
              </w:rPr>
              <w:t xml:space="preserve">    </w:t>
            </w:r>
            <w:r w:rsidRPr="00034783">
              <w:rPr>
                <w:rFonts w:ascii="黑体" w:eastAsia="黑体" w:hAnsi="黑体" w:cs="宋体" w:hint="eastAsia"/>
                <w:sz w:val="24"/>
                <w:szCs w:val="24"/>
              </w:rPr>
              <w:t>月）</w:t>
            </w:r>
          </w:p>
        </w:tc>
      </w:tr>
      <w:tr w:rsidR="00C76A86" w:rsidRPr="008E38AA" w:rsidTr="00425748">
        <w:trPr>
          <w:trHeight w:val="6940"/>
          <w:jc w:val="center"/>
        </w:trPr>
        <w:tc>
          <w:tcPr>
            <w:tcW w:w="9923" w:type="dxa"/>
            <w:gridSpan w:val="17"/>
          </w:tcPr>
          <w:p w:rsidR="00B81234" w:rsidRPr="007B3810" w:rsidRDefault="00B81234" w:rsidP="00425748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C76A86" w:rsidRPr="008E38AA" w:rsidTr="00425748">
        <w:trPr>
          <w:trHeight w:val="2371"/>
          <w:jc w:val="center"/>
        </w:trPr>
        <w:tc>
          <w:tcPr>
            <w:tcW w:w="9923" w:type="dxa"/>
            <w:gridSpan w:val="17"/>
          </w:tcPr>
          <w:p w:rsidR="00C76A86" w:rsidRPr="007B3810" w:rsidRDefault="00C76A86" w:rsidP="007C4BC7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3810">
              <w:rPr>
                <w:rFonts w:ascii="仿宋_GB2312" w:eastAsia="仿宋_GB2312" w:hAnsi="宋体" w:cs="宋体" w:hint="eastAsia"/>
                <w:sz w:val="24"/>
                <w:szCs w:val="24"/>
              </w:rPr>
              <w:t>其它需要说明的事项：</w:t>
            </w:r>
          </w:p>
          <w:p w:rsidR="008C3597" w:rsidRPr="007B3810" w:rsidRDefault="008C3597" w:rsidP="007C4BC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6A86" w:rsidRPr="008E38AA" w:rsidTr="00425748">
        <w:trPr>
          <w:trHeight w:val="3951"/>
          <w:jc w:val="center"/>
        </w:trPr>
        <w:tc>
          <w:tcPr>
            <w:tcW w:w="9923" w:type="dxa"/>
            <w:gridSpan w:val="17"/>
          </w:tcPr>
          <w:p w:rsidR="00C76A86" w:rsidRPr="008E38AA" w:rsidRDefault="00C76A86" w:rsidP="007C4BC7">
            <w:pPr>
              <w:spacing w:line="360" w:lineRule="auto"/>
              <w:ind w:rightChars="-241" w:right="-506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  <w:t>申明：</w:t>
            </w:r>
          </w:p>
          <w:p w:rsidR="00C76A86" w:rsidRPr="008E38AA" w:rsidRDefault="00C76A86" w:rsidP="008E38AA">
            <w:pPr>
              <w:numPr>
                <w:ilvl w:val="0"/>
                <w:numId w:val="2"/>
              </w:numPr>
              <w:spacing w:line="360" w:lineRule="auto"/>
              <w:ind w:left="305" w:rightChars="21" w:right="44" w:hangingChars="127" w:hanging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sz w:val="24"/>
                <w:szCs w:val="24"/>
              </w:rPr>
              <w:t>本人认可并郑重承诺：本人所填写的个人信息及提交的应聘材料</w:t>
            </w:r>
            <w:proofErr w:type="gramStart"/>
            <w:r w:rsidRPr="008E38AA">
              <w:rPr>
                <w:rFonts w:ascii="仿宋_GB2312" w:eastAsia="仿宋_GB2312" w:hAnsi="宋体" w:cs="宋体" w:hint="eastAsia"/>
                <w:sz w:val="24"/>
                <w:szCs w:val="24"/>
              </w:rPr>
              <w:t>均真实</w:t>
            </w:r>
            <w:proofErr w:type="gramEnd"/>
            <w:r w:rsidRPr="008E38AA">
              <w:rPr>
                <w:rFonts w:ascii="仿宋_GB2312" w:eastAsia="仿宋_GB2312" w:hAnsi="宋体" w:cs="宋体" w:hint="eastAsia"/>
                <w:sz w:val="24"/>
                <w:szCs w:val="24"/>
              </w:rPr>
              <w:t>有效，如有虚假，愿意承担由此引起的一切责任。</w:t>
            </w:r>
          </w:p>
          <w:p w:rsidR="00C76A86" w:rsidRPr="008E38AA" w:rsidRDefault="00C76A86" w:rsidP="008E38AA">
            <w:pPr>
              <w:spacing w:line="360" w:lineRule="auto"/>
              <w:ind w:left="305" w:rightChars="-241" w:right="-506" w:hangingChars="127" w:hanging="305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sz w:val="24"/>
                <w:szCs w:val="24"/>
              </w:rPr>
              <w:t>2、本人授权贵单位对本人所提供的信息进行核实。</w:t>
            </w:r>
          </w:p>
          <w:p w:rsidR="00C76A86" w:rsidRPr="008E38AA" w:rsidRDefault="00C76A86" w:rsidP="007C4BC7">
            <w:pPr>
              <w:spacing w:line="360" w:lineRule="auto"/>
              <w:ind w:rightChars="-241" w:right="-506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76A86" w:rsidRPr="00F157D5" w:rsidRDefault="00C76A86" w:rsidP="007C4BC7">
            <w:pPr>
              <w:spacing w:line="360" w:lineRule="auto"/>
              <w:ind w:rightChars="-241" w:right="-506" w:firstLineChars="2600" w:firstLine="6264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 w:rsidRPr="00F157D5">
              <w:rPr>
                <w:rFonts w:ascii="仿宋_GB2312" w:eastAsia="仿宋_GB2312" w:hAnsi="宋体" w:cs="宋体" w:hint="eastAsia"/>
                <w:b/>
                <w:sz w:val="24"/>
                <w:szCs w:val="24"/>
              </w:rPr>
              <w:t xml:space="preserve">本人签名： </w:t>
            </w:r>
          </w:p>
          <w:p w:rsidR="008E38AA" w:rsidRPr="008E38AA" w:rsidRDefault="008E38AA" w:rsidP="007C4BC7">
            <w:pPr>
              <w:spacing w:line="360" w:lineRule="auto"/>
              <w:ind w:rightChars="-241" w:right="-506" w:firstLineChars="2600" w:firstLine="6240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76A86" w:rsidRPr="008E38AA" w:rsidRDefault="00C76A86" w:rsidP="008E38AA">
            <w:pPr>
              <w:rPr>
                <w:sz w:val="24"/>
                <w:szCs w:val="24"/>
              </w:rPr>
            </w:pPr>
            <w:r w:rsidRPr="008E38AA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</w:t>
            </w:r>
            <w:r w:rsidR="008E38AA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</w:t>
            </w:r>
            <w:r w:rsidR="00E435F0" w:rsidRPr="008E38AA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Pr="008E38AA">
              <w:rPr>
                <w:rFonts w:ascii="仿宋_GB2312" w:eastAsia="仿宋_GB2312" w:hAnsi="宋体" w:cs="宋体" w:hint="eastAsia"/>
                <w:sz w:val="24"/>
                <w:szCs w:val="24"/>
              </w:rPr>
              <w:t>年   月    日</w:t>
            </w:r>
          </w:p>
        </w:tc>
      </w:tr>
    </w:tbl>
    <w:p w:rsidR="00C76A86" w:rsidRPr="000016ED" w:rsidRDefault="00C76A86" w:rsidP="00C4232B">
      <w:pPr>
        <w:widowControl/>
        <w:jc w:val="left"/>
        <w:rPr>
          <w:rFonts w:ascii="仿宋_GB2312" w:eastAsia="仿宋_GB2312"/>
        </w:rPr>
      </w:pPr>
    </w:p>
    <w:sectPr w:rsidR="00C76A86" w:rsidRPr="000016ED" w:rsidSect="00751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5" w:h="16838" w:orient="landscape" w:code="8"/>
      <w:pgMar w:top="1276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24" w:rsidRDefault="00166024" w:rsidP="00067B7E">
      <w:r>
        <w:separator/>
      </w:r>
    </w:p>
  </w:endnote>
  <w:endnote w:type="continuationSeparator" w:id="0">
    <w:p w:rsidR="00166024" w:rsidRDefault="00166024" w:rsidP="0006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92517"/>
      <w:docPartObj>
        <w:docPartGallery w:val="Page Numbers (Bottom of Page)"/>
        <w:docPartUnique/>
      </w:docPartObj>
    </w:sdtPr>
    <w:sdtEndPr/>
    <w:sdtContent>
      <w:p w:rsidR="00751C95" w:rsidRDefault="00751C95" w:rsidP="00751C95">
        <w:pPr>
          <w:pStyle w:val="a8"/>
          <w:numPr>
            <w:ilvl w:val="0"/>
            <w:numId w:val="3"/>
          </w:numPr>
        </w:pPr>
        <w:r w:rsidRPr="00751C95">
          <w:rPr>
            <w:rFonts w:ascii="宋体" w:eastAsia="宋体" w:hAnsi="宋体"/>
            <w:sz w:val="20"/>
          </w:rPr>
          <w:fldChar w:fldCharType="begin"/>
        </w:r>
        <w:r w:rsidRPr="00751C95">
          <w:rPr>
            <w:rFonts w:ascii="宋体" w:eastAsia="宋体" w:hAnsi="宋体"/>
            <w:sz w:val="20"/>
          </w:rPr>
          <w:instrText>PAGE   \* MERGEFORMAT</w:instrText>
        </w:r>
        <w:r w:rsidRPr="00751C95">
          <w:rPr>
            <w:rFonts w:ascii="宋体" w:eastAsia="宋体" w:hAnsi="宋体"/>
            <w:sz w:val="20"/>
          </w:rPr>
          <w:fldChar w:fldCharType="separate"/>
        </w:r>
        <w:r w:rsidR="00CB6C4E" w:rsidRPr="00CB6C4E">
          <w:rPr>
            <w:rFonts w:ascii="宋体" w:eastAsia="宋体" w:hAnsi="宋体"/>
            <w:noProof/>
            <w:sz w:val="20"/>
            <w:lang w:val="zh-CN"/>
          </w:rPr>
          <w:t>4</w:t>
        </w:r>
        <w:r w:rsidRPr="00751C95">
          <w:rPr>
            <w:rFonts w:ascii="宋体" w:eastAsia="宋体" w:hAnsi="宋体"/>
            <w:sz w:val="20"/>
          </w:rPr>
          <w:fldChar w:fldCharType="end"/>
        </w:r>
        <w:r>
          <w:t xml:space="preserve"> </w:t>
        </w:r>
        <w:r>
          <w:rPr>
            <w:rFonts w:hint="eastAsia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047352"/>
      <w:docPartObj>
        <w:docPartGallery w:val="Page Numbers (Bottom of Page)"/>
        <w:docPartUnique/>
      </w:docPartObj>
    </w:sdtPr>
    <w:sdtEndPr/>
    <w:sdtContent>
      <w:p w:rsidR="00751C95" w:rsidRDefault="00751C95" w:rsidP="00751C95">
        <w:pPr>
          <w:pStyle w:val="a8"/>
          <w:numPr>
            <w:ilvl w:val="0"/>
            <w:numId w:val="4"/>
          </w:numPr>
          <w:jc w:val="right"/>
        </w:pPr>
        <w:r w:rsidRPr="00751C95">
          <w:rPr>
            <w:rFonts w:ascii="宋体" w:eastAsia="宋体" w:hAnsi="宋体"/>
            <w:sz w:val="20"/>
          </w:rPr>
          <w:fldChar w:fldCharType="begin"/>
        </w:r>
        <w:r w:rsidRPr="00751C95">
          <w:rPr>
            <w:rFonts w:ascii="宋体" w:eastAsia="宋体" w:hAnsi="宋体"/>
            <w:sz w:val="20"/>
          </w:rPr>
          <w:instrText>PAGE   \* MERGEFORMAT</w:instrText>
        </w:r>
        <w:r w:rsidRPr="00751C95">
          <w:rPr>
            <w:rFonts w:ascii="宋体" w:eastAsia="宋体" w:hAnsi="宋体"/>
            <w:sz w:val="20"/>
          </w:rPr>
          <w:fldChar w:fldCharType="separate"/>
        </w:r>
        <w:r w:rsidR="00CB6C4E" w:rsidRPr="00CB6C4E">
          <w:rPr>
            <w:rFonts w:ascii="宋体" w:eastAsia="宋体" w:hAnsi="宋体"/>
            <w:noProof/>
            <w:sz w:val="20"/>
            <w:lang w:val="zh-CN"/>
          </w:rPr>
          <w:t>3</w:t>
        </w:r>
        <w:r w:rsidRPr="00751C95">
          <w:rPr>
            <w:rFonts w:ascii="宋体" w:eastAsia="宋体" w:hAnsi="宋体"/>
            <w:sz w:val="20"/>
          </w:rPr>
          <w:fldChar w:fldCharType="end"/>
        </w:r>
        <w:r>
          <w:t xml:space="preserve"> </w:t>
        </w:r>
        <w:r>
          <w:rPr>
            <w:rFonts w:hint="eastAsia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24" w:rsidRDefault="00166024" w:rsidP="00067B7E">
      <w:r>
        <w:separator/>
      </w:r>
    </w:p>
  </w:footnote>
  <w:footnote w:type="continuationSeparator" w:id="0">
    <w:p w:rsidR="00166024" w:rsidRDefault="00166024" w:rsidP="0006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412" w:rsidRDefault="00243412" w:rsidP="00243412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6A" w:rsidRDefault="00166024">
    <w:pPr>
      <w:pStyle w:val="a6"/>
      <w:pBdr>
        <w:bottom w:val="none" w:sz="0" w:space="0" w:color="auto"/>
      </w:pBdr>
      <w:jc w:val="left"/>
    </w:pPr>
  </w:p>
  <w:p w:rsidR="00243412" w:rsidRDefault="00243412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6A" w:rsidRDefault="00B659B8">
    <w:pPr>
      <w:pStyle w:val="a6"/>
      <w:pBdr>
        <w:bottom w:val="none" w:sz="0" w:space="0" w:color="auto"/>
      </w:pBdr>
    </w:pPr>
    <w:r w:rsidRPr="00AC73CD">
      <w:rPr>
        <w:noProof/>
      </w:rPr>
      <w:drawing>
        <wp:anchor distT="0" distB="0" distL="114300" distR="114300" simplePos="0" relativeHeight="251659776" behindDoc="0" locked="0" layoutInCell="1" allowOverlap="1" wp14:anchorId="38B27F34" wp14:editId="32C6C57C">
          <wp:simplePos x="0" y="0"/>
          <wp:positionH relativeFrom="margin">
            <wp:posOffset>-400050</wp:posOffset>
          </wp:positionH>
          <wp:positionV relativeFrom="paragraph">
            <wp:posOffset>-378460</wp:posOffset>
          </wp:positionV>
          <wp:extent cx="1503573" cy="495300"/>
          <wp:effectExtent l="0" t="0" r="1905" b="0"/>
          <wp:wrapNone/>
          <wp:docPr id="9" name="图片 9" descr="E:\公司LOGO\汇融\微信图片_201902252206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公司LOGO\汇融\微信图片_2019022522064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661" cy="49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970"/>
    <w:multiLevelType w:val="hybridMultilevel"/>
    <w:tmpl w:val="A64074D0"/>
    <w:lvl w:ilvl="0" w:tplc="C2F255A8">
      <w:start w:val="1"/>
      <w:numFmt w:val="japaneseCounting"/>
      <w:lvlText w:val="%1、"/>
      <w:lvlJc w:val="left"/>
      <w:pPr>
        <w:ind w:left="1412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1" w15:restartNumberingAfterBreak="0">
    <w:nsid w:val="2CF325A7"/>
    <w:multiLevelType w:val="hybridMultilevel"/>
    <w:tmpl w:val="16B0D914"/>
    <w:lvl w:ilvl="0" w:tplc="996A1836"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3DE7A1"/>
    <w:multiLevelType w:val="singleLevel"/>
    <w:tmpl w:val="5A3DE7A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649C05DB"/>
    <w:multiLevelType w:val="hybridMultilevel"/>
    <w:tmpl w:val="73A85096"/>
    <w:lvl w:ilvl="0" w:tplc="81400E14"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bookFoldPrinting/>
  <w:bookFoldPrintingSheets w:val="4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79"/>
    <w:rsid w:val="000016ED"/>
    <w:rsid w:val="000061A7"/>
    <w:rsid w:val="000066C2"/>
    <w:rsid w:val="00025F83"/>
    <w:rsid w:val="00034783"/>
    <w:rsid w:val="00035762"/>
    <w:rsid w:val="00067B7E"/>
    <w:rsid w:val="00072381"/>
    <w:rsid w:val="000834EA"/>
    <w:rsid w:val="000B1E3A"/>
    <w:rsid w:val="000B2485"/>
    <w:rsid w:val="000E2894"/>
    <w:rsid w:val="000F6A8B"/>
    <w:rsid w:val="001245BF"/>
    <w:rsid w:val="001272C9"/>
    <w:rsid w:val="001651A3"/>
    <w:rsid w:val="00166024"/>
    <w:rsid w:val="00193F19"/>
    <w:rsid w:val="001B1268"/>
    <w:rsid w:val="001D426D"/>
    <w:rsid w:val="0021053D"/>
    <w:rsid w:val="00216901"/>
    <w:rsid w:val="00232276"/>
    <w:rsid w:val="00243412"/>
    <w:rsid w:val="0028032E"/>
    <w:rsid w:val="00290801"/>
    <w:rsid w:val="002A416B"/>
    <w:rsid w:val="002D5AFA"/>
    <w:rsid w:val="00302BD2"/>
    <w:rsid w:val="00312546"/>
    <w:rsid w:val="003531B7"/>
    <w:rsid w:val="00397CA9"/>
    <w:rsid w:val="003A4F8B"/>
    <w:rsid w:val="003E2B3F"/>
    <w:rsid w:val="003F1415"/>
    <w:rsid w:val="00425748"/>
    <w:rsid w:val="00444F9B"/>
    <w:rsid w:val="00467F54"/>
    <w:rsid w:val="00485EDF"/>
    <w:rsid w:val="00490FED"/>
    <w:rsid w:val="004918AB"/>
    <w:rsid w:val="004A24FF"/>
    <w:rsid w:val="004B7AE8"/>
    <w:rsid w:val="004C4E5E"/>
    <w:rsid w:val="004D4D1B"/>
    <w:rsid w:val="005073D7"/>
    <w:rsid w:val="00543FEE"/>
    <w:rsid w:val="005D54D7"/>
    <w:rsid w:val="005F5495"/>
    <w:rsid w:val="00650B5A"/>
    <w:rsid w:val="00680C89"/>
    <w:rsid w:val="007074DA"/>
    <w:rsid w:val="00714AF5"/>
    <w:rsid w:val="00730CFF"/>
    <w:rsid w:val="0074470F"/>
    <w:rsid w:val="00751C95"/>
    <w:rsid w:val="007A6143"/>
    <w:rsid w:val="007B3810"/>
    <w:rsid w:val="007F7633"/>
    <w:rsid w:val="00802A6F"/>
    <w:rsid w:val="008368F0"/>
    <w:rsid w:val="00842AD7"/>
    <w:rsid w:val="008578B1"/>
    <w:rsid w:val="00870397"/>
    <w:rsid w:val="008B5929"/>
    <w:rsid w:val="008C3597"/>
    <w:rsid w:val="008E38AA"/>
    <w:rsid w:val="008F74B6"/>
    <w:rsid w:val="00920CC0"/>
    <w:rsid w:val="009533D2"/>
    <w:rsid w:val="00A133B9"/>
    <w:rsid w:val="00A13C3B"/>
    <w:rsid w:val="00A20275"/>
    <w:rsid w:val="00A207A0"/>
    <w:rsid w:val="00A30118"/>
    <w:rsid w:val="00A372F1"/>
    <w:rsid w:val="00A814F9"/>
    <w:rsid w:val="00A90C99"/>
    <w:rsid w:val="00B1470A"/>
    <w:rsid w:val="00B330CE"/>
    <w:rsid w:val="00B36C84"/>
    <w:rsid w:val="00B42704"/>
    <w:rsid w:val="00B538CC"/>
    <w:rsid w:val="00B5497D"/>
    <w:rsid w:val="00B659B8"/>
    <w:rsid w:val="00B77406"/>
    <w:rsid w:val="00B81234"/>
    <w:rsid w:val="00B93B47"/>
    <w:rsid w:val="00BF7057"/>
    <w:rsid w:val="00C4232B"/>
    <w:rsid w:val="00C76A86"/>
    <w:rsid w:val="00C92937"/>
    <w:rsid w:val="00CB1188"/>
    <w:rsid w:val="00CB6C4E"/>
    <w:rsid w:val="00CE3935"/>
    <w:rsid w:val="00D7095D"/>
    <w:rsid w:val="00D80D1F"/>
    <w:rsid w:val="00D96F3D"/>
    <w:rsid w:val="00E00CC3"/>
    <w:rsid w:val="00E22607"/>
    <w:rsid w:val="00E33A11"/>
    <w:rsid w:val="00E435F0"/>
    <w:rsid w:val="00E94E16"/>
    <w:rsid w:val="00EB5E15"/>
    <w:rsid w:val="00EC615D"/>
    <w:rsid w:val="00ED5457"/>
    <w:rsid w:val="00ED7DA6"/>
    <w:rsid w:val="00F005B3"/>
    <w:rsid w:val="00F157D5"/>
    <w:rsid w:val="00F64DDF"/>
    <w:rsid w:val="00FA4564"/>
    <w:rsid w:val="00FB530F"/>
    <w:rsid w:val="00FD2779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011E21-84A9-450C-81C0-A88DB2A3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ft">
    <w:name w:val="left"/>
    <w:basedOn w:val="a0"/>
    <w:rsid w:val="00FD2779"/>
  </w:style>
  <w:style w:type="character" w:customStyle="1" w:styleId="pubmsg">
    <w:name w:val="pubmsg"/>
    <w:basedOn w:val="a0"/>
    <w:rsid w:val="00FD2779"/>
  </w:style>
  <w:style w:type="character" w:styleId="a3">
    <w:name w:val="Emphasis"/>
    <w:basedOn w:val="a0"/>
    <w:uiPriority w:val="20"/>
    <w:qFormat/>
    <w:rsid w:val="00FD2779"/>
    <w:rPr>
      <w:i/>
      <w:iCs/>
    </w:rPr>
  </w:style>
  <w:style w:type="character" w:customStyle="1" w:styleId="pubmsgspan">
    <w:name w:val="pubmsg_span"/>
    <w:basedOn w:val="a0"/>
    <w:rsid w:val="00FD2779"/>
  </w:style>
  <w:style w:type="character" w:customStyle="1" w:styleId="headtitleprint">
    <w:name w:val="head_title_print"/>
    <w:basedOn w:val="a0"/>
    <w:rsid w:val="00FD2779"/>
  </w:style>
  <w:style w:type="character" w:customStyle="1" w:styleId="wopacity">
    <w:name w:val="wopacity"/>
    <w:basedOn w:val="a0"/>
    <w:rsid w:val="00FD2779"/>
  </w:style>
  <w:style w:type="character" w:customStyle="1" w:styleId="headtitlecollect">
    <w:name w:val="head_title_collect"/>
    <w:basedOn w:val="a0"/>
    <w:rsid w:val="00FD2779"/>
  </w:style>
  <w:style w:type="paragraph" w:styleId="a4">
    <w:name w:val="Normal (Web)"/>
    <w:basedOn w:val="a"/>
    <w:uiPriority w:val="99"/>
    <w:semiHidden/>
    <w:unhideWhenUsed/>
    <w:rsid w:val="00FD27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D27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7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sid w:val="00067B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67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67B7E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730CF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2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B5E15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E2260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226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293A-ECEF-43CA-B9D4-57403E2C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yoo ray</dc:creator>
  <cp:keywords/>
  <dc:description/>
  <cp:lastModifiedBy>admin</cp:lastModifiedBy>
  <cp:revision>4</cp:revision>
  <cp:lastPrinted>2019-04-08T04:22:00Z</cp:lastPrinted>
  <dcterms:created xsi:type="dcterms:W3CDTF">2019-04-08T05:03:00Z</dcterms:created>
  <dcterms:modified xsi:type="dcterms:W3CDTF">2023-05-24T07:24:00Z</dcterms:modified>
</cp:coreProperties>
</file>